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E1E0" w14:textId="77777777" w:rsidR="00755188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BEEF566" w14:textId="12729103" w:rsidR="0009460D" w:rsidRPr="003423A5" w:rsidRDefault="00AF6678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sz w:val="40"/>
          <w:szCs w:val="40"/>
        </w:rPr>
        <w:t>zondag 8 februari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0299434" w14:textId="206EE7C4" w:rsidR="00DA52A2" w:rsidRPr="003423A5" w:rsidRDefault="00755188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sz w:val="40"/>
          <w:szCs w:val="40"/>
        </w:rPr>
        <w:t>Krachtig en zichtbaar</w:t>
      </w:r>
    </w:p>
    <w:p w14:paraId="6D45F981" w14:textId="77777777" w:rsidR="00755188" w:rsidRPr="003423A5" w:rsidRDefault="00755188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AEE9D04" w14:textId="77777777" w:rsidR="00C13361" w:rsidRPr="003423A5" w:rsidRDefault="00AF6678" w:rsidP="00AF66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Licht en zout moeten we zijn</w:t>
      </w:r>
      <w:r w:rsidR="00C13361" w:rsidRPr="003423A5">
        <w:rPr>
          <w:rFonts w:ascii="Times New Roman" w:hAnsi="Times New Roman" w:cs="Times New Roman"/>
          <w:sz w:val="30"/>
          <w:szCs w:val="30"/>
        </w:rPr>
        <w:t>,</w:t>
      </w:r>
    </w:p>
    <w:p w14:paraId="3AE765CA" w14:textId="762B23DE" w:rsidR="00AF6678" w:rsidRPr="003423A5" w:rsidRDefault="00C13361" w:rsidP="0075518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zeggen de lezingen</w:t>
      </w:r>
      <w:r w:rsidR="00AF6678" w:rsidRPr="003423A5">
        <w:rPr>
          <w:rFonts w:ascii="Times New Roman" w:hAnsi="Times New Roman" w:cs="Times New Roman"/>
          <w:sz w:val="30"/>
          <w:szCs w:val="30"/>
        </w:rPr>
        <w:t>.</w:t>
      </w:r>
    </w:p>
    <w:p w14:paraId="7A2F2FB0" w14:textId="77777777" w:rsidR="00C13361" w:rsidRPr="003423A5" w:rsidRDefault="00C13361" w:rsidP="00AF66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016433F" w14:textId="135FEB9E" w:rsidR="00AF6678" w:rsidRPr="003423A5" w:rsidRDefault="00AF6678" w:rsidP="00AF66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="007876A9" w:rsidRPr="003423A5">
        <w:rPr>
          <w:rFonts w:ascii="Times New Roman" w:hAnsi="Times New Roman" w:cs="Times New Roman"/>
          <w:sz w:val="30"/>
          <w:szCs w:val="30"/>
        </w:rPr>
        <w:t>Zout is</w:t>
      </w:r>
      <w:r w:rsidR="00487C5D" w:rsidRPr="003423A5">
        <w:rPr>
          <w:rFonts w:ascii="Times New Roman" w:hAnsi="Times New Roman" w:cs="Times New Roman"/>
          <w:sz w:val="30"/>
          <w:szCs w:val="30"/>
        </w:rPr>
        <w:t xml:space="preserve"> krachtig</w:t>
      </w:r>
      <w:r w:rsidR="007876A9" w:rsidRPr="003423A5">
        <w:rPr>
          <w:rFonts w:ascii="Times New Roman" w:hAnsi="Times New Roman" w:cs="Times New Roman"/>
          <w:sz w:val="30"/>
          <w:szCs w:val="30"/>
        </w:rPr>
        <w:t>.</w:t>
      </w:r>
    </w:p>
    <w:p w14:paraId="2994C069" w14:textId="77777777" w:rsidR="00F41728" w:rsidRPr="003423A5" w:rsidRDefault="00AF6678" w:rsidP="00AF66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="007876A9" w:rsidRPr="003423A5">
        <w:rPr>
          <w:rFonts w:ascii="Times New Roman" w:hAnsi="Times New Roman" w:cs="Times New Roman"/>
          <w:sz w:val="30"/>
          <w:szCs w:val="30"/>
        </w:rPr>
        <w:t>Het</w:t>
      </w:r>
      <w:r w:rsidR="00401DBD" w:rsidRPr="003423A5">
        <w:rPr>
          <w:rFonts w:ascii="Times New Roman" w:hAnsi="Times New Roman" w:cs="Times New Roman"/>
          <w:sz w:val="30"/>
          <w:szCs w:val="30"/>
        </w:rPr>
        <w:t xml:space="preserve"> bewaart</w:t>
      </w:r>
      <w:r w:rsidR="006F6EF0" w:rsidRPr="003423A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88C19AC" w14:textId="1217794A" w:rsidR="00AF6678" w:rsidRPr="003423A5" w:rsidRDefault="006F6EF0" w:rsidP="00F4172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en</w:t>
      </w:r>
      <w:r w:rsidR="00401DBD" w:rsidRPr="003423A5">
        <w:rPr>
          <w:rFonts w:ascii="Times New Roman" w:hAnsi="Times New Roman" w:cs="Times New Roman"/>
          <w:sz w:val="30"/>
          <w:szCs w:val="30"/>
        </w:rPr>
        <w:t xml:space="preserve"> </w:t>
      </w:r>
      <w:r w:rsidR="007876A9" w:rsidRPr="003423A5">
        <w:rPr>
          <w:rFonts w:ascii="Times New Roman" w:hAnsi="Times New Roman" w:cs="Times New Roman"/>
          <w:sz w:val="30"/>
          <w:szCs w:val="30"/>
        </w:rPr>
        <w:t xml:space="preserve">het </w:t>
      </w:r>
      <w:r w:rsidR="00401DBD" w:rsidRPr="003423A5">
        <w:rPr>
          <w:rFonts w:ascii="Times New Roman" w:hAnsi="Times New Roman" w:cs="Times New Roman"/>
          <w:sz w:val="30"/>
          <w:szCs w:val="30"/>
        </w:rPr>
        <w:t>geeft smaak</w:t>
      </w:r>
      <w:r w:rsidRPr="003423A5">
        <w:rPr>
          <w:rFonts w:ascii="Times New Roman" w:hAnsi="Times New Roman" w:cs="Times New Roman"/>
          <w:sz w:val="30"/>
          <w:szCs w:val="30"/>
        </w:rPr>
        <w:t>.</w:t>
      </w:r>
    </w:p>
    <w:p w14:paraId="030ECEAA" w14:textId="7EE42CE9" w:rsidR="00C57C02" w:rsidRPr="003423A5" w:rsidRDefault="00401DBD" w:rsidP="006F6E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="00C57C02" w:rsidRPr="003423A5">
        <w:rPr>
          <w:rFonts w:ascii="Times New Roman" w:hAnsi="Times New Roman" w:cs="Times New Roman"/>
          <w:sz w:val="30"/>
          <w:szCs w:val="30"/>
        </w:rPr>
        <w:t xml:space="preserve">Jezus roept zijn volgelingen op </w:t>
      </w:r>
    </w:p>
    <w:p w14:paraId="100FB88A" w14:textId="683F6234" w:rsidR="000501F1" w:rsidRPr="003423A5" w:rsidRDefault="00C57C02" w:rsidP="00C57C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om zich</w:t>
      </w:r>
      <w:r w:rsidR="000501F1" w:rsidRPr="003423A5">
        <w:rPr>
          <w:rFonts w:ascii="Times New Roman" w:hAnsi="Times New Roman" w:cs="Times New Roman"/>
          <w:sz w:val="30"/>
          <w:szCs w:val="30"/>
        </w:rPr>
        <w:t>,</w:t>
      </w:r>
      <w:r w:rsidR="008147CB" w:rsidRPr="003423A5">
        <w:rPr>
          <w:rFonts w:ascii="Times New Roman" w:hAnsi="Times New Roman" w:cs="Times New Roman"/>
          <w:sz w:val="30"/>
          <w:szCs w:val="30"/>
        </w:rPr>
        <w:t xml:space="preserve"> </w:t>
      </w:r>
      <w:r w:rsidR="000501F1" w:rsidRPr="003423A5">
        <w:rPr>
          <w:rFonts w:ascii="Times New Roman" w:hAnsi="Times New Roman" w:cs="Times New Roman"/>
          <w:sz w:val="30"/>
          <w:szCs w:val="30"/>
        </w:rPr>
        <w:t xml:space="preserve">zoals zout, </w:t>
      </w:r>
    </w:p>
    <w:p w14:paraId="2247FEC3" w14:textId="5031CFD2" w:rsidR="00C57C02" w:rsidRPr="003423A5" w:rsidRDefault="00C57C02" w:rsidP="00C57C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i/>
          <w:iCs/>
          <w:sz w:val="30"/>
          <w:szCs w:val="30"/>
        </w:rPr>
        <w:t>krachtig</w:t>
      </w:r>
      <w:r w:rsidRPr="003423A5">
        <w:rPr>
          <w:rFonts w:ascii="Times New Roman" w:hAnsi="Times New Roman" w:cs="Times New Roman"/>
          <w:sz w:val="30"/>
          <w:szCs w:val="30"/>
        </w:rPr>
        <w:t xml:space="preserve"> </w:t>
      </w:r>
      <w:r w:rsidR="006F6EF0" w:rsidRPr="003423A5">
        <w:rPr>
          <w:rFonts w:ascii="Times New Roman" w:hAnsi="Times New Roman" w:cs="Times New Roman"/>
          <w:sz w:val="30"/>
          <w:szCs w:val="30"/>
        </w:rPr>
        <w:t>i</w:t>
      </w:r>
      <w:r w:rsidRPr="003423A5">
        <w:rPr>
          <w:rFonts w:ascii="Times New Roman" w:hAnsi="Times New Roman" w:cs="Times New Roman"/>
          <w:sz w:val="30"/>
          <w:szCs w:val="30"/>
        </w:rPr>
        <w:t xml:space="preserve">n te zetten, </w:t>
      </w:r>
    </w:p>
    <w:p w14:paraId="6DCC7F06" w14:textId="77777777" w:rsidR="004A2219" w:rsidRPr="003423A5" w:rsidRDefault="000501F1" w:rsidP="00D96B75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voor </w:t>
      </w:r>
      <w:r w:rsidR="00C57C02" w:rsidRPr="003423A5">
        <w:rPr>
          <w:rFonts w:ascii="Times New Roman" w:hAnsi="Times New Roman" w:cs="Times New Roman"/>
          <w:i/>
          <w:iCs/>
          <w:sz w:val="30"/>
          <w:szCs w:val="30"/>
        </w:rPr>
        <w:t>Gods nieuwe werel</w:t>
      </w:r>
      <w:r w:rsidRPr="003423A5">
        <w:rPr>
          <w:rFonts w:ascii="Times New Roman" w:hAnsi="Times New Roman" w:cs="Times New Roman"/>
          <w:i/>
          <w:iCs/>
          <w:sz w:val="30"/>
          <w:szCs w:val="30"/>
        </w:rPr>
        <w:t>d</w:t>
      </w:r>
      <w:r w:rsidR="00926130" w:rsidRPr="003423A5">
        <w:rPr>
          <w:rFonts w:ascii="Times New Roman" w:hAnsi="Times New Roman" w:cs="Times New Roman"/>
          <w:sz w:val="30"/>
          <w:szCs w:val="30"/>
        </w:rPr>
        <w:t>,</w:t>
      </w:r>
      <w:r w:rsidR="00C57C02" w:rsidRPr="003423A5">
        <w:rPr>
          <w:rFonts w:ascii="Times New Roman" w:hAnsi="Times New Roman" w:cs="Times New Roman"/>
          <w:sz w:val="30"/>
          <w:szCs w:val="30"/>
        </w:rPr>
        <w:br/>
      </w:r>
      <w:r w:rsidR="004A2219" w:rsidRPr="003423A5">
        <w:rPr>
          <w:rFonts w:ascii="Times New Roman" w:hAnsi="Times New Roman" w:cs="Times New Roman"/>
          <w:sz w:val="30"/>
          <w:szCs w:val="30"/>
        </w:rPr>
        <w:t xml:space="preserve">vervuld van </w:t>
      </w:r>
    </w:p>
    <w:p w14:paraId="05771650" w14:textId="3F4FA728" w:rsidR="000501F1" w:rsidRPr="003423A5" w:rsidRDefault="006F6EF0" w:rsidP="00D96B75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gerechtigheid</w:t>
      </w:r>
      <w:r w:rsidR="008F42D6" w:rsidRPr="003423A5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481D7CAC" w14:textId="51F0298E" w:rsidR="008F42D6" w:rsidRPr="003423A5" w:rsidRDefault="008F42D6" w:rsidP="000501F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vrede en liefde</w:t>
      </w:r>
      <w:r w:rsidR="006F6EF0" w:rsidRPr="003423A5">
        <w:rPr>
          <w:rFonts w:ascii="Times New Roman" w:hAnsi="Times New Roman" w:cs="Times New Roman"/>
          <w:sz w:val="30"/>
          <w:szCs w:val="30"/>
        </w:rPr>
        <w:t>.</w:t>
      </w:r>
    </w:p>
    <w:p w14:paraId="64C9DF10" w14:textId="77777777" w:rsidR="00167388" w:rsidRPr="003423A5" w:rsidRDefault="00167388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AB04644" w14:textId="6B51D7CE" w:rsidR="00976BD0" w:rsidRPr="003423A5" w:rsidRDefault="00976BD0" w:rsidP="006120B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Jesaja </w:t>
      </w:r>
      <w:r w:rsidR="008147CB" w:rsidRPr="003423A5">
        <w:rPr>
          <w:rFonts w:ascii="Times New Roman" w:hAnsi="Times New Roman" w:cs="Times New Roman"/>
          <w:sz w:val="30"/>
          <w:szCs w:val="30"/>
        </w:rPr>
        <w:t xml:space="preserve">geeft </w:t>
      </w:r>
      <w:r w:rsidR="00C8183C" w:rsidRPr="003423A5">
        <w:rPr>
          <w:rFonts w:ascii="Times New Roman" w:hAnsi="Times New Roman" w:cs="Times New Roman"/>
          <w:sz w:val="30"/>
          <w:szCs w:val="30"/>
        </w:rPr>
        <w:t xml:space="preserve">concrete </w:t>
      </w:r>
      <w:r w:rsidRPr="003423A5">
        <w:rPr>
          <w:rFonts w:ascii="Times New Roman" w:hAnsi="Times New Roman" w:cs="Times New Roman"/>
          <w:sz w:val="30"/>
          <w:szCs w:val="30"/>
        </w:rPr>
        <w:t>tips</w:t>
      </w:r>
      <w:r w:rsidR="004A2219" w:rsidRPr="003423A5">
        <w:rPr>
          <w:rFonts w:ascii="Times New Roman" w:hAnsi="Times New Roman" w:cs="Times New Roman"/>
          <w:sz w:val="30"/>
          <w:szCs w:val="30"/>
        </w:rPr>
        <w:t>:</w:t>
      </w:r>
    </w:p>
    <w:p w14:paraId="6862773D" w14:textId="5CB86234" w:rsidR="00E37267" w:rsidRPr="003423A5" w:rsidRDefault="002F4241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“</w:t>
      </w:r>
      <w:r w:rsidR="00E37267" w:rsidRPr="003423A5">
        <w:rPr>
          <w:rFonts w:ascii="Times New Roman" w:hAnsi="Times New Roman" w:cs="Times New Roman"/>
          <w:sz w:val="30"/>
          <w:szCs w:val="30"/>
        </w:rPr>
        <w:t xml:space="preserve">Bekommer je </w:t>
      </w:r>
    </w:p>
    <w:p w14:paraId="452FDC17" w14:textId="289C5908" w:rsidR="00E37267" w:rsidRPr="003423A5" w:rsidRDefault="006120BE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om </w:t>
      </w:r>
      <w:r w:rsidR="002F4241" w:rsidRPr="003423A5">
        <w:rPr>
          <w:rFonts w:ascii="Times New Roman" w:hAnsi="Times New Roman" w:cs="Times New Roman"/>
          <w:sz w:val="30"/>
          <w:szCs w:val="30"/>
        </w:rPr>
        <w:t xml:space="preserve">hen </w:t>
      </w:r>
      <w:r w:rsidR="00E37267" w:rsidRPr="003423A5">
        <w:rPr>
          <w:rFonts w:ascii="Times New Roman" w:hAnsi="Times New Roman" w:cs="Times New Roman"/>
          <w:sz w:val="30"/>
          <w:szCs w:val="30"/>
        </w:rPr>
        <w:t>die honger hebben,</w:t>
      </w:r>
    </w:p>
    <w:p w14:paraId="27417728" w14:textId="2FFF846D" w:rsidR="00E37267" w:rsidRPr="003423A5" w:rsidRDefault="006120BE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om </w:t>
      </w:r>
      <w:r w:rsidR="002F4241" w:rsidRPr="003423A5">
        <w:rPr>
          <w:rFonts w:ascii="Times New Roman" w:hAnsi="Times New Roman" w:cs="Times New Roman"/>
          <w:sz w:val="30"/>
          <w:szCs w:val="30"/>
        </w:rPr>
        <w:t xml:space="preserve">hen </w:t>
      </w:r>
      <w:r w:rsidR="00E37267" w:rsidRPr="003423A5">
        <w:rPr>
          <w:rFonts w:ascii="Times New Roman" w:hAnsi="Times New Roman" w:cs="Times New Roman"/>
          <w:sz w:val="30"/>
          <w:szCs w:val="30"/>
        </w:rPr>
        <w:t xml:space="preserve">die arm zijn </w:t>
      </w:r>
    </w:p>
    <w:p w14:paraId="49CAA168" w14:textId="77777777" w:rsidR="00736B16" w:rsidRPr="003423A5" w:rsidRDefault="006120BE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om </w:t>
      </w:r>
      <w:r w:rsidR="002F4241" w:rsidRPr="003423A5">
        <w:rPr>
          <w:rFonts w:ascii="Times New Roman" w:hAnsi="Times New Roman" w:cs="Times New Roman"/>
          <w:sz w:val="30"/>
          <w:szCs w:val="30"/>
        </w:rPr>
        <w:t>hen</w:t>
      </w:r>
      <w:r w:rsidR="00E37267" w:rsidRPr="003423A5">
        <w:rPr>
          <w:rFonts w:ascii="Times New Roman" w:hAnsi="Times New Roman" w:cs="Times New Roman"/>
          <w:sz w:val="30"/>
          <w:szCs w:val="30"/>
        </w:rPr>
        <w:t xml:space="preserve"> die zelfs </w:t>
      </w:r>
    </w:p>
    <w:p w14:paraId="20015875" w14:textId="0815DCF7" w:rsidR="00E37267" w:rsidRPr="003423A5" w:rsidRDefault="00E37267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geen kleren hebben</w:t>
      </w:r>
    </w:p>
    <w:p w14:paraId="7653CE14" w14:textId="77777777" w:rsidR="00736B16" w:rsidRPr="003423A5" w:rsidRDefault="00E37267" w:rsidP="006120B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Bekommer je om </w:t>
      </w:r>
    </w:p>
    <w:p w14:paraId="0778AC9E" w14:textId="3FBE29A2" w:rsidR="006120BE" w:rsidRPr="003423A5" w:rsidRDefault="00E37267" w:rsidP="004A221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de mensen om je heen</w:t>
      </w:r>
      <w:r w:rsidR="004A2219" w:rsidRPr="003423A5">
        <w:rPr>
          <w:rFonts w:ascii="Times New Roman" w:hAnsi="Times New Roman" w:cs="Times New Roman"/>
          <w:sz w:val="30"/>
          <w:szCs w:val="30"/>
        </w:rPr>
        <w:t>.</w:t>
      </w:r>
    </w:p>
    <w:p w14:paraId="066D4576" w14:textId="77777777" w:rsidR="00337DA4" w:rsidRPr="003423A5" w:rsidRDefault="00337DA4" w:rsidP="00337DA4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Overal waar het donker is, </w:t>
      </w:r>
    </w:p>
    <w:p w14:paraId="62390000" w14:textId="161D624A" w:rsidR="00337DA4" w:rsidRPr="003423A5" w:rsidRDefault="00337DA4" w:rsidP="00337DA4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zorgen jullie voor stralend </w:t>
      </w:r>
      <w:r w:rsidRPr="003423A5">
        <w:rPr>
          <w:rFonts w:ascii="Times New Roman" w:hAnsi="Times New Roman" w:cs="Times New Roman"/>
          <w:i/>
          <w:iCs/>
          <w:sz w:val="30"/>
          <w:szCs w:val="30"/>
        </w:rPr>
        <w:t>licht</w:t>
      </w:r>
      <w:r w:rsidRPr="003423A5">
        <w:rPr>
          <w:rFonts w:ascii="Times New Roman" w:hAnsi="Times New Roman" w:cs="Times New Roman"/>
          <w:sz w:val="30"/>
          <w:szCs w:val="30"/>
        </w:rPr>
        <w:t>.</w:t>
      </w:r>
      <w:r w:rsidR="00285F89" w:rsidRPr="003423A5">
        <w:rPr>
          <w:rFonts w:ascii="Times New Roman" w:hAnsi="Times New Roman" w:cs="Times New Roman"/>
          <w:sz w:val="30"/>
          <w:szCs w:val="30"/>
        </w:rPr>
        <w:t>”</w:t>
      </w:r>
      <w:r w:rsidRPr="003423A5">
        <w:rPr>
          <w:rFonts w:ascii="Times New Roman" w:hAnsi="Times New Roman" w:cs="Times New Roman"/>
          <w:sz w:val="30"/>
          <w:szCs w:val="30"/>
        </w:rPr>
        <w:br/>
      </w:r>
    </w:p>
    <w:p w14:paraId="4FC3204E" w14:textId="175F2538" w:rsidR="00432C58" w:rsidRPr="003423A5" w:rsidRDefault="00432C58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Als we hier niet toe komen</w:t>
      </w:r>
      <w:r w:rsidR="00C13361" w:rsidRPr="003423A5">
        <w:rPr>
          <w:rFonts w:ascii="Times New Roman" w:hAnsi="Times New Roman" w:cs="Times New Roman"/>
          <w:sz w:val="30"/>
          <w:szCs w:val="30"/>
        </w:rPr>
        <w:t>,</w:t>
      </w:r>
    </w:p>
    <w:p w14:paraId="3C341E09" w14:textId="77777777" w:rsidR="00432C58" w:rsidRPr="003423A5" w:rsidRDefault="00432C58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zijn we als zout zonder kracht.</w:t>
      </w:r>
    </w:p>
    <w:p w14:paraId="49A30B2A" w14:textId="77777777" w:rsidR="00C13361" w:rsidRPr="003423A5" w:rsidRDefault="006120BE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Van </w:t>
      </w:r>
      <w:r w:rsidR="00432C58" w:rsidRPr="003423A5">
        <w:rPr>
          <w:rFonts w:ascii="Times New Roman" w:hAnsi="Times New Roman" w:cs="Times New Roman"/>
          <w:sz w:val="30"/>
          <w:szCs w:val="30"/>
        </w:rPr>
        <w:t xml:space="preserve">geen waarde </w:t>
      </w:r>
    </w:p>
    <w:p w14:paraId="6BC284CB" w14:textId="38239F4C" w:rsidR="00432C58" w:rsidRPr="003423A5" w:rsidRDefault="00432C58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in de ogen van God.</w:t>
      </w:r>
    </w:p>
    <w:p w14:paraId="092455B4" w14:textId="77777777" w:rsidR="00432C58" w:rsidRPr="003423A5" w:rsidRDefault="00432C58" w:rsidP="00401DB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730CEB6" w14:textId="77777777" w:rsidR="001B425D" w:rsidRPr="003423A5" w:rsidRDefault="00926130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“Jullie zijn het licht </w:t>
      </w:r>
    </w:p>
    <w:p w14:paraId="030E071D" w14:textId="1A18097D" w:rsidR="00432C58" w:rsidRPr="003423A5" w:rsidRDefault="00926130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>in deze wereld.”,</w:t>
      </w:r>
      <w:r w:rsidRPr="003423A5">
        <w:rPr>
          <w:rFonts w:ascii="Times New Roman" w:hAnsi="Times New Roman" w:cs="Times New Roman"/>
          <w:sz w:val="30"/>
          <w:szCs w:val="30"/>
        </w:rPr>
        <w:br/>
      </w:r>
      <w:r w:rsidR="00432C58" w:rsidRPr="003423A5">
        <w:rPr>
          <w:rFonts w:ascii="Times New Roman" w:hAnsi="Times New Roman" w:cs="Times New Roman"/>
          <w:sz w:val="30"/>
          <w:szCs w:val="30"/>
        </w:rPr>
        <w:t>zegt Jezus.</w:t>
      </w:r>
    </w:p>
    <w:p w14:paraId="70D6FBD5" w14:textId="77777777" w:rsidR="00EC4409" w:rsidRPr="003423A5" w:rsidRDefault="00EC4409" w:rsidP="00EC440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Dan zien de mensen </w:t>
      </w:r>
    </w:p>
    <w:p w14:paraId="209D5F86" w14:textId="0D71B588" w:rsidR="002F4241" w:rsidRPr="003423A5" w:rsidRDefault="00EC4409" w:rsidP="0092613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 xml:space="preserve">de goede dingen die jullie doen. </w:t>
      </w:r>
      <w:r w:rsidRPr="003423A5">
        <w:rPr>
          <w:rFonts w:ascii="Times New Roman" w:hAnsi="Times New Roman" w:cs="Times New Roman"/>
          <w:sz w:val="30"/>
          <w:szCs w:val="30"/>
        </w:rPr>
        <w:br/>
      </w:r>
      <w:r w:rsidR="007876A9" w:rsidRPr="003423A5">
        <w:rPr>
          <w:rFonts w:ascii="Times New Roman" w:hAnsi="Times New Roman" w:cs="Times New Roman"/>
          <w:sz w:val="30"/>
          <w:szCs w:val="30"/>
        </w:rPr>
        <w:tab/>
      </w:r>
      <w:r w:rsidR="007876A9" w:rsidRPr="003423A5">
        <w:rPr>
          <w:rFonts w:ascii="Times New Roman" w:hAnsi="Times New Roman" w:cs="Times New Roman"/>
          <w:sz w:val="30"/>
          <w:szCs w:val="30"/>
        </w:rPr>
        <w:tab/>
      </w:r>
    </w:p>
    <w:p w14:paraId="49D80D24" w14:textId="036C0802" w:rsidR="00F74633" w:rsidRPr="00B85674" w:rsidRDefault="002F4241" w:rsidP="00EC44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="009773B3" w:rsidRPr="003423A5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21CF"/>
    <w:rsid w:val="00034912"/>
    <w:rsid w:val="00036460"/>
    <w:rsid w:val="000368B5"/>
    <w:rsid w:val="000374E3"/>
    <w:rsid w:val="00041868"/>
    <w:rsid w:val="00041B6B"/>
    <w:rsid w:val="00044626"/>
    <w:rsid w:val="000448F8"/>
    <w:rsid w:val="00044B79"/>
    <w:rsid w:val="000461BA"/>
    <w:rsid w:val="000501F1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388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8A3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C58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2219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45D6"/>
    <w:rsid w:val="00555FB3"/>
    <w:rsid w:val="00560A1B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4B79"/>
    <w:rsid w:val="00746894"/>
    <w:rsid w:val="00747A2D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71E43"/>
    <w:rsid w:val="007728E2"/>
    <w:rsid w:val="00772B01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26E"/>
    <w:rsid w:val="007E0AAD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42D6"/>
    <w:rsid w:val="008F57B2"/>
    <w:rsid w:val="008F5B90"/>
    <w:rsid w:val="009000F5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6130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6BD0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4B7E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88B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D33"/>
    <w:rsid w:val="00DB73E8"/>
    <w:rsid w:val="00DC29E6"/>
    <w:rsid w:val="00DC5B20"/>
    <w:rsid w:val="00DC77C0"/>
    <w:rsid w:val="00DD29F7"/>
    <w:rsid w:val="00DD30CD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7682"/>
    <w:rsid w:val="00E509DB"/>
    <w:rsid w:val="00E50A68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1-22T12:26:00Z</dcterms:created>
  <dcterms:modified xsi:type="dcterms:W3CDTF">2026-01-22T12:26:00Z</dcterms:modified>
</cp:coreProperties>
</file>